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3F0" w:rsidRPr="00F13ACF" w:rsidRDefault="00E153F0" w:rsidP="00E153F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153F0" w:rsidRPr="00F13ACF" w:rsidRDefault="00E153F0" w:rsidP="00E153F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E153F0" w:rsidRPr="00F13ACF" w:rsidRDefault="00E153F0" w:rsidP="00E153F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E153F0" w:rsidRPr="00F13ACF" w:rsidRDefault="00E153F0" w:rsidP="00E153F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Предмет: Арифметико-логические основы цифровых вычислительных машин и архитектура компьютеров</w:t>
      </w:r>
    </w:p>
    <w:p w:rsidR="00E153F0" w:rsidRPr="00F13ACF" w:rsidRDefault="00E153F0" w:rsidP="00E153F0">
      <w:pPr>
        <w:spacing w:after="120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>Специальность: информационные системы и технологии</w:t>
      </w:r>
    </w:p>
    <w:p w:rsidR="00E153F0" w:rsidRPr="00F13ACF" w:rsidRDefault="00E153F0" w:rsidP="00E153F0">
      <w:pPr>
        <w:spacing w:after="3600"/>
        <w:ind w:left="-709"/>
        <w:jc w:val="center"/>
        <w:rPr>
          <w:rFonts w:ascii="Times New Roman" w:hAnsi="Times New Roman" w:cs="Times New Roman"/>
          <w:sz w:val="44"/>
          <w:szCs w:val="44"/>
        </w:rPr>
      </w:pPr>
      <w:r w:rsidRPr="00F13ACF">
        <w:rPr>
          <w:rFonts w:ascii="Times New Roman" w:hAnsi="Times New Roman" w:cs="Times New Roman"/>
          <w:sz w:val="44"/>
          <w:szCs w:val="44"/>
        </w:rPr>
        <w:t>Отчет по лабораторной работе №</w:t>
      </w:r>
      <w:r>
        <w:rPr>
          <w:rFonts w:ascii="Times New Roman" w:hAnsi="Times New Roman" w:cs="Times New Roman"/>
          <w:sz w:val="44"/>
          <w:szCs w:val="44"/>
        </w:rPr>
        <w:t>3</w:t>
      </w:r>
    </w:p>
    <w:p w:rsidR="00E153F0" w:rsidRPr="00F13ACF" w:rsidRDefault="00E153F0" w:rsidP="00E153F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153F0" w:rsidRPr="004A39B2" w:rsidRDefault="00E153F0" w:rsidP="00E153F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Выполнил: Аникеенко Егор </w:t>
      </w:r>
      <w:proofErr w:type="spellStart"/>
      <w:r w:rsidRPr="00F13ACF">
        <w:rPr>
          <w:rFonts w:ascii="Times New Roman" w:hAnsi="Times New Roman" w:cs="Times New Roman"/>
          <w:sz w:val="28"/>
          <w:szCs w:val="28"/>
        </w:rPr>
        <w:t>Вячеславов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3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)</w:t>
      </w:r>
    </w:p>
    <w:p w:rsidR="00E153F0" w:rsidRPr="00F13ACF" w:rsidRDefault="00E153F0" w:rsidP="00E153F0">
      <w:pPr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3ACF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F13ACF">
        <w:rPr>
          <w:rFonts w:ascii="Times New Roman" w:hAnsi="Times New Roman" w:cs="Times New Roman"/>
          <w:sz w:val="28"/>
          <w:szCs w:val="28"/>
        </w:rPr>
        <w:t>Самаль</w:t>
      </w:r>
      <w:proofErr w:type="spellEnd"/>
      <w:r w:rsidRPr="00F13ACF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E153F0" w:rsidRDefault="00E153F0">
      <w:pPr>
        <w:rPr>
          <w:lang w:val="en-US"/>
        </w:rPr>
      </w:pPr>
      <w:r>
        <w:rPr>
          <w:lang w:val="en-US"/>
        </w:rPr>
        <w:br w:type="page"/>
      </w:r>
    </w:p>
    <w:p w:rsidR="009642CD" w:rsidRPr="009642CD" w:rsidRDefault="009642CD" w:rsidP="009642CD">
      <w:pPr>
        <w:rPr>
          <w:rFonts w:ascii="Times New Roman" w:hAnsi="Times New Roman" w:cs="Times New Roman"/>
          <w:sz w:val="28"/>
          <w:szCs w:val="28"/>
        </w:rPr>
      </w:pPr>
      <w:r w:rsidRPr="009642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642CD">
        <w:rPr>
          <w:rFonts w:ascii="Times New Roman" w:hAnsi="Times New Roman" w:cs="Times New Roman"/>
          <w:b/>
          <w:sz w:val="28"/>
          <w:szCs w:val="28"/>
        </w:rPr>
        <w:t>.</w:t>
      </w:r>
      <w:r w:rsidRPr="009642CD">
        <w:rPr>
          <w:rFonts w:ascii="Times New Roman" w:hAnsi="Times New Roman" w:cs="Times New Roman"/>
          <w:sz w:val="28"/>
          <w:szCs w:val="28"/>
        </w:rPr>
        <w:t xml:space="preserve"> </w:t>
      </w:r>
      <w:r w:rsidRPr="009642C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642C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обрать на рабочем поле среды </w:t>
      </w:r>
      <w:r w:rsidRPr="009642CD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ultisim</w:t>
      </w:r>
      <w:r w:rsidRPr="009642CD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схему для испытания </w:t>
      </w:r>
      <w:r w:rsidRPr="009642CD">
        <w:rPr>
          <w:rFonts w:ascii="Times New Roman" w:hAnsi="Times New Roman" w:cs="Times New Roman"/>
          <w:i/>
          <w:sz w:val="28"/>
          <w:szCs w:val="28"/>
        </w:rPr>
        <w:t xml:space="preserve">шифратора </w:t>
      </w:r>
      <w:r w:rsidRPr="00FC1AD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С</w:t>
      </w:r>
      <w:r w:rsidRPr="00FC1ADA">
        <w:rPr>
          <w:rStyle w:val="a7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D</w:t>
      </w:r>
      <w:r w:rsidRPr="009642C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9642CD">
        <w:rPr>
          <w:rFonts w:ascii="Times New Roman" w:hAnsi="Times New Roman" w:cs="Times New Roman"/>
          <w:sz w:val="28"/>
          <w:szCs w:val="28"/>
        </w:rPr>
        <w:t>и установить в диалоговых окнах ком</w:t>
      </w:r>
      <w:r w:rsidRPr="009642CD">
        <w:rPr>
          <w:rFonts w:ascii="Times New Roman" w:hAnsi="Times New Roman" w:cs="Times New Roman"/>
          <w:sz w:val="28"/>
          <w:szCs w:val="28"/>
        </w:rPr>
        <w:softHyphen/>
        <w:t>понентов их параметры или режимы работы. Преобразовать</w:t>
      </w:r>
      <w:r w:rsidRPr="0096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2CD">
        <w:rPr>
          <w:rFonts w:ascii="Times New Roman" w:hAnsi="Times New Roman" w:cs="Times New Roman"/>
          <w:sz w:val="28"/>
          <w:szCs w:val="28"/>
        </w:rPr>
        <w:t xml:space="preserve">схему дешифратора </w:t>
      </w:r>
      <w:r w:rsidRPr="009642CD">
        <w:rPr>
          <w:rFonts w:ascii="Times New Roman" w:hAnsi="Times New Roman" w:cs="Times New Roman"/>
          <w:bCs/>
          <w:sz w:val="28"/>
          <w:szCs w:val="28"/>
          <w:lang w:val="en-US"/>
        </w:rPr>
        <w:t>DC</w:t>
      </w:r>
      <w:r w:rsidRPr="009642CD">
        <w:rPr>
          <w:rFonts w:ascii="Times New Roman" w:hAnsi="Times New Roman" w:cs="Times New Roman"/>
          <w:sz w:val="28"/>
          <w:szCs w:val="28"/>
        </w:rPr>
        <w:t xml:space="preserve"> 3×8 и шифратора </w:t>
      </w:r>
      <w:r w:rsidRPr="009642CD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9642CD">
        <w:rPr>
          <w:rFonts w:ascii="Times New Roman" w:hAnsi="Times New Roman" w:cs="Times New Roman"/>
          <w:sz w:val="28"/>
          <w:szCs w:val="28"/>
        </w:rPr>
        <w:t xml:space="preserve"> 8×3 в схему </w:t>
      </w:r>
      <w:r w:rsidRPr="009642CD">
        <w:rPr>
          <w:rFonts w:ascii="Times New Roman" w:hAnsi="Times New Roman" w:cs="Times New Roman"/>
          <w:bCs/>
          <w:sz w:val="28"/>
          <w:szCs w:val="28"/>
          <w:lang w:val="en-US"/>
        </w:rPr>
        <w:t>DC</w:t>
      </w:r>
      <w:r w:rsidRPr="009642CD">
        <w:rPr>
          <w:rFonts w:ascii="Times New Roman" w:hAnsi="Times New Roman" w:cs="Times New Roman"/>
          <w:sz w:val="28"/>
          <w:szCs w:val="28"/>
        </w:rPr>
        <w:t xml:space="preserve"> 2×4 и шифратора </w:t>
      </w:r>
      <w:r w:rsidRPr="009642CD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9642CD">
        <w:rPr>
          <w:rFonts w:ascii="Times New Roman" w:hAnsi="Times New Roman" w:cs="Times New Roman"/>
          <w:sz w:val="28"/>
          <w:szCs w:val="28"/>
        </w:rPr>
        <w:t xml:space="preserve"> 4×2, отсоединив провод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642CD">
        <w:rPr>
          <w:rFonts w:ascii="Times New Roman" w:hAnsi="Times New Roman" w:cs="Times New Roman"/>
          <w:sz w:val="28"/>
          <w:szCs w:val="28"/>
        </w:rPr>
        <w:t xml:space="preserve">, подходящий к дешифратору, и провод </w:t>
      </w:r>
      <w:r w:rsidRPr="009642C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642CD">
        <w:rPr>
          <w:rFonts w:ascii="Times New Roman" w:hAnsi="Times New Roman" w:cs="Times New Roman"/>
          <w:bCs/>
          <w:sz w:val="28"/>
          <w:szCs w:val="28"/>
        </w:rPr>
        <w:t>2</w:t>
      </w:r>
      <w:r w:rsidRPr="009642CD">
        <w:rPr>
          <w:rFonts w:ascii="Times New Roman" w:hAnsi="Times New Roman" w:cs="Times New Roman"/>
          <w:sz w:val="28"/>
          <w:szCs w:val="28"/>
        </w:rPr>
        <w:t xml:space="preserve"> с выхода шифратора, и составить таблицы переключений дешифратора 2×4 и шифратора 4×2.</w:t>
      </w:r>
    </w:p>
    <w:p w:rsidR="009642CD" w:rsidRPr="009642CD" w:rsidRDefault="009642CD" w:rsidP="009642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642CD">
        <w:rPr>
          <w:rFonts w:ascii="Times New Roman" w:hAnsi="Times New Roman" w:cs="Times New Roman"/>
          <w:i/>
          <w:iCs/>
          <w:sz w:val="28"/>
          <w:szCs w:val="28"/>
        </w:rPr>
        <w:t>Схема испытания шифратора (</w:t>
      </w:r>
      <w:r w:rsidRPr="009642CD"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9642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42CD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9642C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642CD">
        <w:rPr>
          <w:rFonts w:ascii="Times New Roman" w:hAnsi="Times New Roman" w:cs="Times New Roman"/>
          <w:i/>
          <w:iCs/>
          <w:sz w:val="28"/>
          <w:szCs w:val="28"/>
        </w:rPr>
        <w:t>3):</w:t>
      </w:r>
    </w:p>
    <w:p w:rsidR="009642CD" w:rsidRDefault="009642CD" w:rsidP="009642CD">
      <w:pPr>
        <w:spacing w:before="280"/>
        <w:rPr>
          <w:rFonts w:ascii="Times New Roman" w:hAnsi="Times New Roman" w:cs="Times New Roman"/>
          <w:sz w:val="28"/>
          <w:szCs w:val="28"/>
        </w:rPr>
      </w:pPr>
      <w:r w:rsidRPr="0096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C09F0" wp14:editId="0E05F7E9">
            <wp:extent cx="6120130" cy="3470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DA" w:rsidRDefault="00FC1ADA" w:rsidP="009642CD">
      <w:pPr>
        <w:spacing w:before="280"/>
        <w:rPr>
          <w:rFonts w:ascii="Times New Roman" w:hAnsi="Times New Roman" w:cs="Times New Roman"/>
          <w:i/>
          <w:iCs/>
          <w:sz w:val="28"/>
          <w:szCs w:val="28"/>
        </w:rPr>
      </w:pPr>
      <w:r w:rsidRPr="00FC1ADA">
        <w:rPr>
          <w:rFonts w:ascii="Times New Roman" w:hAnsi="Times New Roman" w:cs="Times New Roman"/>
          <w:i/>
          <w:iCs/>
          <w:sz w:val="28"/>
          <w:szCs w:val="28"/>
        </w:rPr>
        <w:t>Использованные устройств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D08EF" w:rsidRPr="008D08EF" w:rsidRDefault="00FC1ADA" w:rsidP="008D08EF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слов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(4)</w:t>
      </w:r>
    </w:p>
    <w:p w:rsid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 w:rsidRPr="00FC1ADA">
        <w:rPr>
          <w:rFonts w:ascii="Times New Roman" w:hAnsi="Times New Roman" w:cs="Times New Roman"/>
          <w:sz w:val="28"/>
          <w:szCs w:val="28"/>
        </w:rPr>
        <w:t>DCD_3TO8</w:t>
      </w:r>
    </w:p>
    <w:p w:rsid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 w:rsidRPr="00FC1ADA">
        <w:rPr>
          <w:rFonts w:ascii="Times New Roman" w:hAnsi="Times New Roman" w:cs="Times New Roman"/>
          <w:sz w:val="28"/>
          <w:szCs w:val="28"/>
        </w:rPr>
        <w:t>ENC_8TO3S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E_DIG_BLUE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E_DIG_GREEN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E_DIG_BLUE</w:t>
      </w:r>
    </w:p>
    <w:p w:rsid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 w:rsidRPr="00FC1ADA">
        <w:rPr>
          <w:rFonts w:ascii="Times New Roman" w:hAnsi="Times New Roman" w:cs="Times New Roman"/>
          <w:sz w:val="28"/>
          <w:szCs w:val="28"/>
        </w:rPr>
        <w:t>DCD_HEX_DIG_GREEN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AL POWER</w:t>
      </w:r>
    </w:p>
    <w:p w:rsidR="009642CD" w:rsidRPr="009642CD" w:rsidRDefault="009642CD" w:rsidP="009642CD">
      <w:pPr>
        <w:spacing w:before="280"/>
        <w:rPr>
          <w:rFonts w:ascii="Times New Roman" w:hAnsi="Times New Roman" w:cs="Times New Roman"/>
          <w:i/>
          <w:iCs/>
          <w:sz w:val="28"/>
          <w:szCs w:val="28"/>
        </w:rPr>
      </w:pPr>
      <w:r w:rsidRPr="009642CD">
        <w:rPr>
          <w:rFonts w:ascii="Times New Roman" w:hAnsi="Times New Roman" w:cs="Times New Roman"/>
          <w:i/>
          <w:iCs/>
          <w:sz w:val="28"/>
          <w:szCs w:val="28"/>
        </w:rPr>
        <w:t>Таблица истинности дешифратора 3х8 и шифратора 8х3, составленная с помощью индикаторов схе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952"/>
        <w:gridCol w:w="951"/>
        <w:gridCol w:w="951"/>
        <w:gridCol w:w="951"/>
        <w:gridCol w:w="951"/>
        <w:gridCol w:w="953"/>
        <w:gridCol w:w="953"/>
        <w:gridCol w:w="953"/>
        <w:gridCol w:w="873"/>
      </w:tblGrid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9642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42CD" w:rsidRPr="009642CD" w:rsidRDefault="009642CD" w:rsidP="009642CD">
      <w:pPr>
        <w:rPr>
          <w:rFonts w:ascii="Times New Roman" w:hAnsi="Times New Roman" w:cs="Times New Roman"/>
          <w:sz w:val="28"/>
          <w:szCs w:val="28"/>
        </w:rPr>
      </w:pPr>
    </w:p>
    <w:p w:rsidR="009642CD" w:rsidRPr="009642CD" w:rsidRDefault="009642CD" w:rsidP="009642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642CD">
        <w:rPr>
          <w:rFonts w:ascii="Times New Roman" w:hAnsi="Times New Roman" w:cs="Times New Roman"/>
          <w:i/>
          <w:iCs/>
          <w:sz w:val="28"/>
          <w:szCs w:val="28"/>
        </w:rPr>
        <w:t>Схема дешифратора 2х4 и шифратора 4х2:</w:t>
      </w:r>
    </w:p>
    <w:p w:rsidR="009642CD" w:rsidRDefault="009642CD" w:rsidP="009642CD">
      <w:pPr>
        <w:rPr>
          <w:rFonts w:ascii="Times New Roman" w:hAnsi="Times New Roman" w:cs="Times New Roman"/>
          <w:sz w:val="28"/>
          <w:szCs w:val="28"/>
        </w:rPr>
      </w:pPr>
      <w:r w:rsidRPr="00964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45035" wp14:editId="3E85BB53">
            <wp:extent cx="6120130" cy="2446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DA" w:rsidRDefault="00FC1ADA" w:rsidP="00FC1ADA">
      <w:pPr>
        <w:spacing w:before="280"/>
        <w:rPr>
          <w:rFonts w:ascii="Times New Roman" w:hAnsi="Times New Roman" w:cs="Times New Roman"/>
          <w:i/>
          <w:iCs/>
          <w:sz w:val="28"/>
          <w:szCs w:val="28"/>
        </w:rPr>
      </w:pPr>
      <w:r w:rsidRPr="00FC1ADA">
        <w:rPr>
          <w:rFonts w:ascii="Times New Roman" w:hAnsi="Times New Roman" w:cs="Times New Roman"/>
          <w:i/>
          <w:iCs/>
          <w:sz w:val="28"/>
          <w:szCs w:val="28"/>
        </w:rPr>
        <w:t>Использованные устройств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слов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 w:rsidRPr="00FC1ADA">
        <w:rPr>
          <w:rFonts w:ascii="Times New Roman" w:hAnsi="Times New Roman" w:cs="Times New Roman"/>
          <w:sz w:val="28"/>
          <w:szCs w:val="28"/>
        </w:rPr>
        <w:t>DCD_3TO8</w:t>
      </w:r>
    </w:p>
    <w:p w:rsid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 w:rsidRPr="00FC1ADA">
        <w:rPr>
          <w:rFonts w:ascii="Times New Roman" w:hAnsi="Times New Roman" w:cs="Times New Roman"/>
          <w:sz w:val="28"/>
          <w:szCs w:val="28"/>
        </w:rPr>
        <w:t>ENC_8TO3S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E_DIG_BLUE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BE_DIG_GREEN</w:t>
      </w:r>
    </w:p>
    <w:p w:rsid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 w:rsidRPr="00FC1ADA">
        <w:rPr>
          <w:rFonts w:ascii="Times New Roman" w:hAnsi="Times New Roman" w:cs="Times New Roman"/>
          <w:sz w:val="28"/>
          <w:szCs w:val="28"/>
        </w:rPr>
        <w:t>DCD_HEX_DIG_GREEN</w:t>
      </w:r>
    </w:p>
    <w:p w:rsidR="00FC1ADA" w:rsidRPr="00FC1ADA" w:rsidRDefault="00FC1ADA" w:rsidP="00FC1ADA">
      <w:pPr>
        <w:pStyle w:val="a8"/>
        <w:numPr>
          <w:ilvl w:val="0"/>
          <w:numId w:val="1"/>
        </w:numPr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AL POWER</w:t>
      </w:r>
    </w:p>
    <w:p w:rsidR="00FC1ADA" w:rsidRPr="009642CD" w:rsidRDefault="00FC1ADA" w:rsidP="009642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952"/>
        <w:gridCol w:w="951"/>
        <w:gridCol w:w="951"/>
        <w:gridCol w:w="951"/>
        <w:gridCol w:w="951"/>
        <w:gridCol w:w="953"/>
        <w:gridCol w:w="953"/>
        <w:gridCol w:w="953"/>
        <w:gridCol w:w="869"/>
      </w:tblGrid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9642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42CD" w:rsidRPr="009642CD" w:rsidTr="00D06CFC">
        <w:trPr>
          <w:trHeight w:val="34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642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D" w:rsidRPr="009642CD" w:rsidRDefault="009642CD" w:rsidP="00D06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1550A" w:rsidRDefault="009155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0B71" w:rsidRDefault="00420B71" w:rsidP="00FC1A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08EF" w:rsidRDefault="00FC1ADA" w:rsidP="00FC1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дивидуальное задание. </w:t>
      </w:r>
      <w:r w:rsidRPr="00FC1ADA">
        <w:rPr>
          <w:rFonts w:ascii="Times New Roman" w:hAnsi="Times New Roman" w:cs="Times New Roman"/>
          <w:sz w:val="28"/>
          <w:szCs w:val="28"/>
        </w:rPr>
        <w:t xml:space="preserve">Составить схем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1ADA">
        <w:rPr>
          <w:rFonts w:ascii="Times New Roman" w:hAnsi="Times New Roman" w:cs="Times New Roman"/>
          <w:sz w:val="28"/>
          <w:szCs w:val="28"/>
        </w:rPr>
        <w:t xml:space="preserve">ультиплексора </w:t>
      </w:r>
      <w:r w:rsidRPr="00FC1AD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C1A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1ADA">
        <w:rPr>
          <w:rFonts w:ascii="Times New Roman" w:hAnsi="Times New Roman" w:cs="Times New Roman"/>
          <w:sz w:val="28"/>
          <w:szCs w:val="28"/>
        </w:rPr>
        <w:t xml:space="preserve">) с помощью простых элементов в базисе </w:t>
      </w:r>
      <w:r w:rsidRPr="00FC1AD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C1ADA">
        <w:rPr>
          <w:rFonts w:ascii="Times New Roman" w:hAnsi="Times New Roman" w:cs="Times New Roman"/>
          <w:b/>
          <w:sz w:val="28"/>
          <w:szCs w:val="28"/>
        </w:rPr>
        <w:t>ИЛИ-НЕ</w:t>
      </w:r>
      <w:r w:rsidRPr="00FC1ADA">
        <w:rPr>
          <w:rFonts w:ascii="Times New Roman" w:hAnsi="Times New Roman" w:cs="Times New Roman"/>
          <w:sz w:val="28"/>
          <w:szCs w:val="28"/>
        </w:rPr>
        <w:t>.</w:t>
      </w:r>
    </w:p>
    <w:p w:rsidR="008D08EF" w:rsidRDefault="008D08EF" w:rsidP="00FC1AD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пользованные устройства:</w:t>
      </w:r>
    </w:p>
    <w:p w:rsidR="008D08EF" w:rsidRDefault="008D08EF" w:rsidP="008D08EF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енератор слов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2)</w:t>
      </w:r>
    </w:p>
    <w:p w:rsidR="008D08EF" w:rsidRPr="008D08EF" w:rsidRDefault="008D08EF" w:rsidP="008D08EF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T (5)</w:t>
      </w:r>
    </w:p>
    <w:p w:rsidR="008D08EF" w:rsidRPr="008D08EF" w:rsidRDefault="008D08EF" w:rsidP="008D08EF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D6 (32)</w:t>
      </w:r>
    </w:p>
    <w:p w:rsidR="008D08EF" w:rsidRPr="008D08EF" w:rsidRDefault="008D08EF" w:rsidP="008D08EF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8 (4)</w:t>
      </w:r>
    </w:p>
    <w:p w:rsidR="008D08EF" w:rsidRPr="008D08EF" w:rsidRDefault="008D08EF" w:rsidP="008D08EF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R4 </w:t>
      </w:r>
    </w:p>
    <w:p w:rsidR="008D08EF" w:rsidRDefault="008D08EF" w:rsidP="008D08EF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огический анализатор</w:t>
      </w:r>
    </w:p>
    <w:p w:rsidR="008D08EF" w:rsidRDefault="008D08EF" w:rsidP="008D08EF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Шина</w:t>
      </w:r>
    </w:p>
    <w:p w:rsidR="008D08EF" w:rsidRPr="008D08EF" w:rsidRDefault="008D08EF" w:rsidP="008D0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ая схема (</w:t>
      </w:r>
      <w:r w:rsidRPr="008D08EF">
        <w:rPr>
          <w:rFonts w:ascii="Times New Roman" w:hAnsi="Times New Roman" w:cs="Times New Roman"/>
          <w:i/>
          <w:iCs/>
          <w:sz w:val="28"/>
          <w:szCs w:val="28"/>
        </w:rPr>
        <w:t xml:space="preserve">просьба смотреть через </w:t>
      </w:r>
      <w:r w:rsidRPr="008D08E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е </w:t>
      </w:r>
      <w:r w:rsidRPr="008D08EF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8D08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08EF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8D08EF">
        <w:rPr>
          <w:rFonts w:ascii="Times New Roman" w:hAnsi="Times New Roman" w:cs="Times New Roman"/>
          <w:i/>
          <w:iCs/>
          <w:sz w:val="28"/>
          <w:szCs w:val="28"/>
        </w:rPr>
        <w:t>, т.к. при просмотре через браузер теряется качество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C1ADA" w:rsidRDefault="008D08EF" w:rsidP="008D08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876CB8" wp14:editId="7C90C577">
            <wp:extent cx="2473963" cy="6096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868" cy="613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EF" w:rsidRDefault="008D08EF" w:rsidP="008D08E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нфигура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WG3:</w:t>
      </w:r>
    </w:p>
    <w:p w:rsidR="008D08EF" w:rsidRDefault="008D08EF" w:rsidP="008D08E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DA3277" wp14:editId="0C8A08FE">
            <wp:extent cx="5940425" cy="66249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B3" w:rsidRDefault="009A40B3" w:rsidP="008D08E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8D08EF" w:rsidRDefault="008D08EF" w:rsidP="008D08E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нфигурация </w:t>
      </w:r>
      <w:r w:rsidR="009A40B3">
        <w:rPr>
          <w:rFonts w:ascii="Times New Roman" w:hAnsi="Times New Roman" w:cs="Times New Roman"/>
          <w:i/>
          <w:iCs/>
          <w:sz w:val="28"/>
          <w:szCs w:val="28"/>
          <w:lang w:val="en-US"/>
        </w:rPr>
        <w:t>XWG2:</w:t>
      </w:r>
    </w:p>
    <w:p w:rsidR="009A40B3" w:rsidRDefault="009A40B3" w:rsidP="008D08EF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8A62EB" wp14:editId="000ACC90">
            <wp:extent cx="5940425" cy="5084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B3" w:rsidRPr="009A40B3" w:rsidRDefault="009A40B3" w:rsidP="008D08E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енная диаграмма:</w:t>
      </w:r>
    </w:p>
    <w:p w:rsidR="008D08EF" w:rsidRPr="00420B71" w:rsidRDefault="008D08EF" w:rsidP="008D08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AD5C5B" wp14:editId="099AF653">
            <wp:extent cx="5940425" cy="3275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88" w:rsidRPr="00F11A88" w:rsidRDefault="00F11A88" w:rsidP="00F11A88">
      <w:pPr>
        <w:rPr>
          <w:rFonts w:ascii="Times New Roman" w:hAnsi="Times New Roman" w:cs="Times New Roman"/>
          <w:sz w:val="28"/>
          <w:szCs w:val="28"/>
        </w:rPr>
      </w:pPr>
      <w:r w:rsidRPr="00F11A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1A88">
        <w:rPr>
          <w:rFonts w:ascii="Times New Roman" w:hAnsi="Times New Roman" w:cs="Times New Roman"/>
          <w:sz w:val="28"/>
          <w:szCs w:val="28"/>
        </w:rPr>
        <w:t xml:space="preserve">зучен алгоритм работы мультиплексора, </w:t>
      </w:r>
      <w:proofErr w:type="spellStart"/>
      <w:r w:rsidRPr="00F11A88"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 w:rsidRPr="00F11A88">
        <w:rPr>
          <w:rFonts w:ascii="Times New Roman" w:hAnsi="Times New Roman" w:cs="Times New Roman"/>
          <w:sz w:val="28"/>
          <w:szCs w:val="28"/>
        </w:rPr>
        <w:t>, шифратора, дешифратора; изучена схема мультиплексора на простых логических элементах.</w:t>
      </w:r>
      <w:bookmarkStart w:id="0" w:name="_GoBack"/>
      <w:bookmarkEnd w:id="0"/>
    </w:p>
    <w:p w:rsidR="00F11A88" w:rsidRPr="00FC1ADA" w:rsidRDefault="00F11A88">
      <w:pPr>
        <w:rPr>
          <w:rFonts w:ascii="Times New Roman" w:hAnsi="Times New Roman" w:cs="Times New Roman"/>
          <w:sz w:val="28"/>
          <w:szCs w:val="28"/>
        </w:rPr>
      </w:pPr>
    </w:p>
    <w:sectPr w:rsidR="00F11A88" w:rsidRPr="00FC1ADA" w:rsidSect="009642C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1B" w:rsidRDefault="00952B1B" w:rsidP="00E153F0">
      <w:pPr>
        <w:spacing w:after="0" w:line="240" w:lineRule="auto"/>
      </w:pPr>
      <w:r>
        <w:separator/>
      </w:r>
    </w:p>
  </w:endnote>
  <w:endnote w:type="continuationSeparator" w:id="0">
    <w:p w:rsidR="00952B1B" w:rsidRDefault="00952B1B" w:rsidP="00E1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F0" w:rsidRDefault="00E153F0" w:rsidP="00E153F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2CD" w:rsidRDefault="009642CD" w:rsidP="009642CD">
    <w:pPr>
      <w:pStyle w:val="a5"/>
      <w:jc w:val="center"/>
    </w:pPr>
    <w: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1B" w:rsidRDefault="00952B1B" w:rsidP="00E153F0">
      <w:pPr>
        <w:spacing w:after="0" w:line="240" w:lineRule="auto"/>
      </w:pPr>
      <w:r>
        <w:separator/>
      </w:r>
    </w:p>
  </w:footnote>
  <w:footnote w:type="continuationSeparator" w:id="0">
    <w:p w:rsidR="00952B1B" w:rsidRDefault="00952B1B" w:rsidP="00E15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BD"/>
    <w:multiLevelType w:val="hybridMultilevel"/>
    <w:tmpl w:val="6E2A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69DE"/>
    <w:multiLevelType w:val="hybridMultilevel"/>
    <w:tmpl w:val="8F1C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F0"/>
    <w:rsid w:val="00420B71"/>
    <w:rsid w:val="008D08EF"/>
    <w:rsid w:val="0091550A"/>
    <w:rsid w:val="00952B1B"/>
    <w:rsid w:val="009642CD"/>
    <w:rsid w:val="009A40B3"/>
    <w:rsid w:val="00E153F0"/>
    <w:rsid w:val="00F02A60"/>
    <w:rsid w:val="00F11A88"/>
    <w:rsid w:val="00FC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9475"/>
  <w15:chartTrackingRefBased/>
  <w15:docId w15:val="{E054B4E3-50E8-4623-A7F6-7A5B942C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3F0"/>
  </w:style>
  <w:style w:type="paragraph" w:styleId="a5">
    <w:name w:val="footer"/>
    <w:basedOn w:val="a"/>
    <w:link w:val="a6"/>
    <w:uiPriority w:val="99"/>
    <w:unhideWhenUsed/>
    <w:rsid w:val="00E1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3F0"/>
  </w:style>
  <w:style w:type="character" w:styleId="a7">
    <w:name w:val="Strong"/>
    <w:qFormat/>
    <w:rsid w:val="009642CD"/>
    <w:rPr>
      <w:b/>
      <w:bCs/>
    </w:rPr>
  </w:style>
  <w:style w:type="paragraph" w:styleId="a8">
    <w:name w:val="List Paragraph"/>
    <w:basedOn w:val="a"/>
    <w:uiPriority w:val="34"/>
    <w:qFormat/>
    <w:rsid w:val="00FC1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F33-F4C9-4FF6-B46E-772BF4E8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Егор Аникеенко</cp:lastModifiedBy>
  <cp:revision>4</cp:revision>
  <dcterms:created xsi:type="dcterms:W3CDTF">2020-04-14T11:48:00Z</dcterms:created>
  <dcterms:modified xsi:type="dcterms:W3CDTF">2020-04-14T14:42:00Z</dcterms:modified>
</cp:coreProperties>
</file>